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460" w:rsidRPr="009845F8" w:rsidRDefault="00227460">
      <w:pPr>
        <w:rPr>
          <w:sz w:val="22"/>
        </w:rPr>
      </w:pPr>
      <w:r w:rsidRPr="009845F8">
        <w:rPr>
          <w:rFonts w:hint="eastAsia"/>
          <w:sz w:val="22"/>
        </w:rPr>
        <w:t>様式第</w:t>
      </w:r>
      <w:r w:rsidR="00C42903">
        <w:rPr>
          <w:sz w:val="22"/>
        </w:rPr>
        <w:t>7</w:t>
      </w:r>
      <w:r w:rsidRPr="009845F8">
        <w:rPr>
          <w:rFonts w:hint="eastAsia"/>
          <w:sz w:val="22"/>
        </w:rPr>
        <w:t>号</w:t>
      </w:r>
      <w:r w:rsidR="00772757" w:rsidRPr="009845F8">
        <w:rPr>
          <w:rFonts w:hint="eastAsia"/>
          <w:sz w:val="22"/>
        </w:rPr>
        <w:t>（第</w:t>
      </w:r>
      <w:r w:rsidR="00C42903">
        <w:rPr>
          <w:sz w:val="22"/>
        </w:rPr>
        <w:t>11</w:t>
      </w:r>
      <w:r w:rsidR="00772757" w:rsidRPr="009845F8">
        <w:rPr>
          <w:rFonts w:hint="eastAsia"/>
          <w:sz w:val="22"/>
        </w:rPr>
        <w:t>条関係）</w:t>
      </w:r>
    </w:p>
    <w:p w:rsidR="00227460" w:rsidRPr="009845F8" w:rsidRDefault="00227460" w:rsidP="00227460">
      <w:pPr>
        <w:rPr>
          <w:sz w:val="22"/>
        </w:rPr>
      </w:pPr>
    </w:p>
    <w:p w:rsidR="00735571" w:rsidRPr="009845F8" w:rsidRDefault="00E06422" w:rsidP="00BD12F7">
      <w:pPr>
        <w:ind w:firstLineChars="2700" w:firstLine="5940"/>
        <w:rPr>
          <w:sz w:val="22"/>
        </w:rPr>
      </w:pPr>
      <w:r w:rsidRPr="009845F8">
        <w:rPr>
          <w:rFonts w:hint="eastAsia"/>
          <w:sz w:val="22"/>
        </w:rPr>
        <w:t xml:space="preserve">　</w:t>
      </w:r>
      <w:r w:rsidR="00735571" w:rsidRPr="009845F8">
        <w:rPr>
          <w:rFonts w:hint="eastAsia"/>
          <w:sz w:val="22"/>
        </w:rPr>
        <w:t>年　　月　　日</w:t>
      </w:r>
    </w:p>
    <w:p w:rsidR="00735571" w:rsidRPr="009845F8" w:rsidRDefault="00735571">
      <w:pPr>
        <w:rPr>
          <w:sz w:val="22"/>
        </w:rPr>
      </w:pPr>
    </w:p>
    <w:p w:rsidR="00735571" w:rsidRPr="009845F8" w:rsidRDefault="00735571">
      <w:pPr>
        <w:rPr>
          <w:sz w:val="22"/>
        </w:rPr>
      </w:pPr>
    </w:p>
    <w:p w:rsidR="00735571" w:rsidRPr="009845F8" w:rsidRDefault="00735571">
      <w:pPr>
        <w:ind w:firstLineChars="100" w:firstLine="220"/>
        <w:rPr>
          <w:sz w:val="22"/>
        </w:rPr>
      </w:pPr>
      <w:r w:rsidRPr="009845F8">
        <w:rPr>
          <w:rFonts w:hint="eastAsia"/>
          <w:sz w:val="22"/>
        </w:rPr>
        <w:t xml:space="preserve">益子町長　</w:t>
      </w:r>
      <w:r w:rsidR="00775F59" w:rsidRPr="009845F8">
        <w:rPr>
          <w:rFonts w:hint="eastAsia"/>
          <w:sz w:val="22"/>
        </w:rPr>
        <w:t xml:space="preserve">　　　　</w:t>
      </w:r>
      <w:r w:rsidRPr="009845F8">
        <w:rPr>
          <w:rFonts w:hint="eastAsia"/>
          <w:sz w:val="22"/>
        </w:rPr>
        <w:t xml:space="preserve">　様</w:t>
      </w:r>
    </w:p>
    <w:p w:rsidR="00735571" w:rsidRPr="009845F8" w:rsidRDefault="00735571">
      <w:pPr>
        <w:rPr>
          <w:sz w:val="22"/>
        </w:rPr>
      </w:pPr>
    </w:p>
    <w:p w:rsidR="00735571" w:rsidRPr="009845F8" w:rsidRDefault="00772757">
      <w:pPr>
        <w:rPr>
          <w:sz w:val="22"/>
        </w:rPr>
      </w:pPr>
      <w:r w:rsidRPr="009845F8">
        <w:rPr>
          <w:rFonts w:hint="eastAsia"/>
          <w:sz w:val="22"/>
        </w:rPr>
        <w:t xml:space="preserve">　　　　　　　　　　　　　　　　　住　　　所</w:t>
      </w:r>
    </w:p>
    <w:p w:rsidR="00735571" w:rsidRPr="009845F8" w:rsidRDefault="00735571" w:rsidP="00E06422">
      <w:pPr>
        <w:ind w:firstLineChars="1700" w:firstLine="3740"/>
        <w:rPr>
          <w:sz w:val="22"/>
        </w:rPr>
      </w:pPr>
      <w:r w:rsidRPr="009845F8">
        <w:rPr>
          <w:rFonts w:hint="eastAsia"/>
          <w:sz w:val="22"/>
        </w:rPr>
        <w:t>事業主体</w:t>
      </w:r>
      <w:r w:rsidR="00772757" w:rsidRPr="009845F8">
        <w:rPr>
          <w:rFonts w:hint="eastAsia"/>
          <w:sz w:val="22"/>
        </w:rPr>
        <w:t>名</w:t>
      </w:r>
      <w:r w:rsidRPr="009845F8">
        <w:rPr>
          <w:rFonts w:hint="eastAsia"/>
          <w:sz w:val="22"/>
        </w:rPr>
        <w:t xml:space="preserve">　　　　　　</w:t>
      </w:r>
    </w:p>
    <w:p w:rsidR="00735571" w:rsidRPr="009845F8" w:rsidRDefault="00DD1CA9" w:rsidP="00772757">
      <w:pPr>
        <w:ind w:firstLineChars="1700" w:firstLine="3740"/>
        <w:rPr>
          <w:rFonts w:hint="eastAsia"/>
          <w:sz w:val="22"/>
        </w:rPr>
      </w:pPr>
      <w:r w:rsidRPr="009845F8">
        <w:rPr>
          <w:rFonts w:hint="eastAsia"/>
          <w:kern w:val="0"/>
          <w:sz w:val="22"/>
        </w:rPr>
        <w:t>代表者</w:t>
      </w:r>
      <w:r w:rsidR="00772757" w:rsidRPr="009845F8">
        <w:rPr>
          <w:rFonts w:hint="eastAsia"/>
          <w:kern w:val="0"/>
          <w:sz w:val="22"/>
        </w:rPr>
        <w:t>氏名</w:t>
      </w:r>
      <w:r w:rsidRPr="009845F8">
        <w:rPr>
          <w:rFonts w:hint="eastAsia"/>
          <w:kern w:val="0"/>
          <w:sz w:val="22"/>
        </w:rPr>
        <w:t xml:space="preserve">　</w:t>
      </w:r>
      <w:r w:rsidR="00772757" w:rsidRPr="009845F8">
        <w:rPr>
          <w:rFonts w:hint="eastAsia"/>
          <w:sz w:val="22"/>
        </w:rPr>
        <w:t xml:space="preserve">　　　　　　　　　</w:t>
      </w:r>
      <w:bookmarkStart w:id="0" w:name="_GoBack"/>
      <w:bookmarkEnd w:id="0"/>
    </w:p>
    <w:p w:rsidR="00735571" w:rsidRPr="009845F8" w:rsidRDefault="00735571">
      <w:pPr>
        <w:rPr>
          <w:sz w:val="22"/>
        </w:rPr>
      </w:pPr>
    </w:p>
    <w:p w:rsidR="00735571" w:rsidRPr="009845F8" w:rsidRDefault="00735571">
      <w:pPr>
        <w:rPr>
          <w:sz w:val="22"/>
        </w:rPr>
      </w:pPr>
    </w:p>
    <w:p w:rsidR="00735571" w:rsidRPr="009845F8" w:rsidRDefault="003513C5">
      <w:pPr>
        <w:pStyle w:val="a3"/>
        <w:rPr>
          <w:sz w:val="22"/>
        </w:rPr>
      </w:pPr>
      <w:r w:rsidRPr="009845F8">
        <w:rPr>
          <w:rFonts w:hint="eastAsia"/>
          <w:sz w:val="22"/>
        </w:rPr>
        <w:t xml:space="preserve">　　</w:t>
      </w:r>
      <w:r w:rsidR="00E06422" w:rsidRPr="009845F8">
        <w:rPr>
          <w:rFonts w:hint="eastAsia"/>
          <w:sz w:val="22"/>
        </w:rPr>
        <w:t xml:space="preserve">　　</w:t>
      </w:r>
      <w:r w:rsidR="00735571" w:rsidRPr="009845F8">
        <w:rPr>
          <w:rFonts w:hint="eastAsia"/>
          <w:sz w:val="22"/>
        </w:rPr>
        <w:t>年度益子町</w:t>
      </w:r>
      <w:r w:rsidR="00E06422" w:rsidRPr="009845F8">
        <w:rPr>
          <w:rFonts w:hint="eastAsia"/>
          <w:sz w:val="22"/>
        </w:rPr>
        <w:t>観光「おもてなし」振興</w:t>
      </w:r>
      <w:r w:rsidR="00735571" w:rsidRPr="009845F8">
        <w:rPr>
          <w:rFonts w:hint="eastAsia"/>
          <w:sz w:val="22"/>
        </w:rPr>
        <w:t>事業補助金実績報告書</w:t>
      </w:r>
    </w:p>
    <w:p w:rsidR="00735571" w:rsidRPr="009845F8" w:rsidRDefault="00735571">
      <w:pPr>
        <w:rPr>
          <w:sz w:val="22"/>
        </w:rPr>
      </w:pPr>
    </w:p>
    <w:p w:rsidR="00735571" w:rsidRPr="009845F8" w:rsidRDefault="009A4579" w:rsidP="009A4579">
      <w:pPr>
        <w:ind w:firstLineChars="500" w:firstLine="1100"/>
        <w:rPr>
          <w:sz w:val="22"/>
        </w:rPr>
      </w:pPr>
      <w:r w:rsidRPr="009845F8">
        <w:rPr>
          <w:rFonts w:hint="eastAsia"/>
          <w:sz w:val="22"/>
        </w:rPr>
        <w:t xml:space="preserve">年　　月　　日益子町指令第　　　</w:t>
      </w:r>
      <w:r w:rsidR="00735571" w:rsidRPr="009845F8">
        <w:rPr>
          <w:rFonts w:hint="eastAsia"/>
          <w:sz w:val="22"/>
        </w:rPr>
        <w:t>号で益子町</w:t>
      </w:r>
      <w:r w:rsidR="00E06422" w:rsidRPr="009845F8">
        <w:rPr>
          <w:rFonts w:hint="eastAsia"/>
          <w:sz w:val="22"/>
        </w:rPr>
        <w:t>観光「おもてなし」振興</w:t>
      </w:r>
      <w:r w:rsidRPr="009845F8">
        <w:rPr>
          <w:rFonts w:hint="eastAsia"/>
          <w:sz w:val="22"/>
        </w:rPr>
        <w:t xml:space="preserve">事業補助金の交付の決定の通知があった　　　　　　</w:t>
      </w:r>
      <w:r w:rsidR="00735571" w:rsidRPr="009845F8">
        <w:rPr>
          <w:rFonts w:hint="eastAsia"/>
          <w:sz w:val="22"/>
        </w:rPr>
        <w:t>年度益子町</w:t>
      </w:r>
      <w:r w:rsidR="00E06422" w:rsidRPr="009845F8">
        <w:rPr>
          <w:rFonts w:hint="eastAsia"/>
          <w:sz w:val="22"/>
        </w:rPr>
        <w:t>観光「おもてなし」振興事業</w:t>
      </w:r>
      <w:r w:rsidR="00C42903">
        <w:rPr>
          <w:rFonts w:hint="eastAsia"/>
          <w:sz w:val="22"/>
        </w:rPr>
        <w:t>について、益子町観光「おもてなし」振興事業補助金交付要綱</w:t>
      </w:r>
      <w:r w:rsidR="00362C12" w:rsidRPr="009845F8">
        <w:rPr>
          <w:rFonts w:hint="eastAsia"/>
          <w:sz w:val="22"/>
        </w:rPr>
        <w:t>の規定により</w:t>
      </w:r>
      <w:r w:rsidR="00735571" w:rsidRPr="009845F8">
        <w:rPr>
          <w:rFonts w:hint="eastAsia"/>
          <w:sz w:val="22"/>
        </w:rPr>
        <w:t>その実績を報告します。</w:t>
      </w:r>
    </w:p>
    <w:p w:rsidR="00735571" w:rsidRPr="009845F8" w:rsidRDefault="00735571">
      <w:pPr>
        <w:rPr>
          <w:sz w:val="22"/>
        </w:rPr>
      </w:pPr>
    </w:p>
    <w:p w:rsidR="00735571" w:rsidRPr="009845F8" w:rsidRDefault="00735571">
      <w:pPr>
        <w:pStyle w:val="a3"/>
        <w:rPr>
          <w:sz w:val="22"/>
        </w:rPr>
      </w:pPr>
      <w:r w:rsidRPr="009845F8">
        <w:rPr>
          <w:rFonts w:hint="eastAsia"/>
          <w:sz w:val="22"/>
        </w:rPr>
        <w:t>記</w:t>
      </w:r>
    </w:p>
    <w:p w:rsidR="00735571" w:rsidRPr="009845F8" w:rsidRDefault="00735571">
      <w:pPr>
        <w:rPr>
          <w:sz w:val="20"/>
        </w:rPr>
      </w:pPr>
    </w:p>
    <w:p w:rsidR="00735571" w:rsidRPr="009845F8" w:rsidRDefault="00735571">
      <w:pPr>
        <w:pStyle w:val="a5"/>
        <w:jc w:val="both"/>
        <w:rPr>
          <w:sz w:val="22"/>
        </w:rPr>
      </w:pPr>
      <w:r w:rsidRPr="009845F8">
        <w:rPr>
          <w:rFonts w:hint="eastAsia"/>
          <w:sz w:val="22"/>
        </w:rPr>
        <w:t xml:space="preserve">　関　係　書　類</w:t>
      </w:r>
    </w:p>
    <w:p w:rsidR="00735571" w:rsidRPr="009845F8" w:rsidRDefault="00735571">
      <w:pPr>
        <w:rPr>
          <w:sz w:val="20"/>
        </w:rPr>
      </w:pPr>
    </w:p>
    <w:p w:rsidR="00735571" w:rsidRPr="009845F8" w:rsidRDefault="00735571">
      <w:pPr>
        <w:ind w:firstLineChars="100" w:firstLine="220"/>
        <w:rPr>
          <w:sz w:val="22"/>
        </w:rPr>
      </w:pPr>
    </w:p>
    <w:p w:rsidR="00735571" w:rsidRPr="009845F8" w:rsidRDefault="00735571">
      <w:pPr>
        <w:ind w:firstLineChars="100" w:firstLine="220"/>
        <w:rPr>
          <w:sz w:val="22"/>
        </w:rPr>
      </w:pPr>
      <w:r w:rsidRPr="009845F8">
        <w:rPr>
          <w:rFonts w:hint="eastAsia"/>
          <w:sz w:val="22"/>
        </w:rPr>
        <w:t xml:space="preserve">１　</w:t>
      </w:r>
      <w:r w:rsidR="00C42903">
        <w:rPr>
          <w:rFonts w:hint="eastAsia"/>
          <w:kern w:val="0"/>
          <w:sz w:val="22"/>
        </w:rPr>
        <w:t>施行場所</w:t>
      </w:r>
      <w:r w:rsidRPr="009845F8">
        <w:rPr>
          <w:rFonts w:hint="eastAsia"/>
          <w:sz w:val="22"/>
        </w:rPr>
        <w:t xml:space="preserve">　　</w:t>
      </w:r>
      <w:r w:rsidR="00C42903">
        <w:rPr>
          <w:rFonts w:hint="eastAsia"/>
          <w:sz w:val="22"/>
        </w:rPr>
        <w:t xml:space="preserve">　</w:t>
      </w:r>
      <w:r w:rsidRPr="009845F8">
        <w:rPr>
          <w:rFonts w:hint="eastAsia"/>
          <w:sz w:val="22"/>
        </w:rPr>
        <w:t>別紙報告書記載のとおり</w:t>
      </w:r>
    </w:p>
    <w:p w:rsidR="00735571" w:rsidRPr="00C42903" w:rsidRDefault="00735571">
      <w:pPr>
        <w:ind w:firstLineChars="100" w:firstLine="220"/>
        <w:rPr>
          <w:sz w:val="22"/>
        </w:rPr>
      </w:pPr>
    </w:p>
    <w:p w:rsidR="00735571" w:rsidRPr="009845F8" w:rsidRDefault="00735571">
      <w:pPr>
        <w:ind w:firstLineChars="100" w:firstLine="220"/>
        <w:rPr>
          <w:sz w:val="22"/>
        </w:rPr>
      </w:pPr>
      <w:r w:rsidRPr="009845F8">
        <w:rPr>
          <w:rFonts w:hint="eastAsia"/>
          <w:sz w:val="22"/>
        </w:rPr>
        <w:t xml:space="preserve">２　</w:t>
      </w:r>
      <w:r w:rsidR="00C42903">
        <w:rPr>
          <w:rFonts w:hint="eastAsia"/>
          <w:kern w:val="0"/>
          <w:sz w:val="22"/>
        </w:rPr>
        <w:t>補助金額</w:t>
      </w:r>
      <w:r w:rsidRPr="009845F8">
        <w:rPr>
          <w:rFonts w:hint="eastAsia"/>
          <w:kern w:val="0"/>
          <w:sz w:val="22"/>
        </w:rPr>
        <w:t xml:space="preserve">　　</w:t>
      </w:r>
      <w:r w:rsidR="00C42903">
        <w:rPr>
          <w:rFonts w:hint="eastAsia"/>
          <w:kern w:val="0"/>
          <w:sz w:val="22"/>
        </w:rPr>
        <w:t xml:space="preserve">　</w:t>
      </w:r>
      <w:r w:rsidRPr="009845F8">
        <w:rPr>
          <w:rFonts w:hint="eastAsia"/>
          <w:kern w:val="0"/>
          <w:sz w:val="22"/>
        </w:rPr>
        <w:t>金　　　　　　　　　　円</w:t>
      </w:r>
    </w:p>
    <w:p w:rsidR="00735571" w:rsidRPr="00C42903" w:rsidRDefault="00735571" w:rsidP="00E06422">
      <w:pPr>
        <w:ind w:firstLineChars="100" w:firstLine="220"/>
        <w:rPr>
          <w:sz w:val="22"/>
        </w:rPr>
      </w:pPr>
    </w:p>
    <w:p w:rsidR="00362C12" w:rsidRPr="009845F8" w:rsidRDefault="00362C12" w:rsidP="00E06422">
      <w:pPr>
        <w:ind w:firstLineChars="100" w:firstLine="220"/>
        <w:rPr>
          <w:sz w:val="22"/>
        </w:rPr>
      </w:pPr>
      <w:r w:rsidRPr="009845F8">
        <w:rPr>
          <w:rFonts w:hint="eastAsia"/>
          <w:sz w:val="22"/>
        </w:rPr>
        <w:t xml:space="preserve">３　</w:t>
      </w:r>
      <w:r w:rsidR="00C42903">
        <w:rPr>
          <w:rFonts w:hint="eastAsia"/>
          <w:kern w:val="0"/>
          <w:sz w:val="22"/>
        </w:rPr>
        <w:t>着手年月日</w:t>
      </w:r>
    </w:p>
    <w:p w:rsidR="00362C12" w:rsidRPr="009845F8" w:rsidRDefault="00362C12" w:rsidP="00E06422">
      <w:pPr>
        <w:ind w:firstLineChars="100" w:firstLine="220"/>
        <w:rPr>
          <w:sz w:val="22"/>
        </w:rPr>
      </w:pPr>
    </w:p>
    <w:p w:rsidR="00362C12" w:rsidRPr="009845F8" w:rsidRDefault="00C42903" w:rsidP="00E06422">
      <w:pPr>
        <w:ind w:firstLineChars="100" w:firstLine="220"/>
        <w:rPr>
          <w:kern w:val="0"/>
          <w:sz w:val="22"/>
        </w:rPr>
      </w:pPr>
      <w:r>
        <w:rPr>
          <w:rFonts w:hint="eastAsia"/>
          <w:sz w:val="22"/>
        </w:rPr>
        <w:t>４　完了年月日</w:t>
      </w:r>
    </w:p>
    <w:p w:rsidR="00362C12" w:rsidRPr="009845F8" w:rsidRDefault="00362C12" w:rsidP="00E06422">
      <w:pPr>
        <w:ind w:firstLineChars="100" w:firstLine="220"/>
        <w:rPr>
          <w:sz w:val="22"/>
        </w:rPr>
      </w:pPr>
    </w:p>
    <w:p w:rsidR="00735571" w:rsidRPr="009845F8" w:rsidRDefault="00362C12">
      <w:pPr>
        <w:ind w:firstLineChars="100" w:firstLine="220"/>
        <w:rPr>
          <w:sz w:val="22"/>
        </w:rPr>
      </w:pPr>
      <w:r w:rsidRPr="009845F8">
        <w:rPr>
          <w:rFonts w:hint="eastAsia"/>
          <w:sz w:val="22"/>
        </w:rPr>
        <w:t>５</w:t>
      </w:r>
      <w:r w:rsidR="00C42903">
        <w:rPr>
          <w:rFonts w:hint="eastAsia"/>
          <w:kern w:val="0"/>
          <w:sz w:val="22"/>
        </w:rPr>
        <w:t xml:space="preserve">　添付書類</w:t>
      </w:r>
      <w:r w:rsidR="00C42903">
        <w:rPr>
          <w:kern w:val="0"/>
          <w:sz w:val="22"/>
        </w:rPr>
        <w:t xml:space="preserve">  </w:t>
      </w:r>
      <w:r w:rsidR="00C42903">
        <w:rPr>
          <w:rFonts w:hint="eastAsia"/>
          <w:sz w:val="22"/>
        </w:rPr>
        <w:t>（１）益子町観光「おもてなし」振興事業実績報告書</w:t>
      </w:r>
      <w:r w:rsidR="00C42903">
        <w:rPr>
          <w:sz w:val="22"/>
        </w:rPr>
        <w:t>(</w:t>
      </w:r>
      <w:r w:rsidR="00C42903">
        <w:rPr>
          <w:rFonts w:hint="eastAsia"/>
          <w:sz w:val="22"/>
        </w:rPr>
        <w:t>様式第</w:t>
      </w:r>
      <w:r w:rsidR="00C42903">
        <w:rPr>
          <w:sz w:val="22"/>
        </w:rPr>
        <w:t>8</w:t>
      </w:r>
      <w:r w:rsidR="00C42903">
        <w:rPr>
          <w:rFonts w:hint="eastAsia"/>
          <w:sz w:val="22"/>
        </w:rPr>
        <w:t>号</w:t>
      </w:r>
      <w:r w:rsidR="00C42903">
        <w:rPr>
          <w:sz w:val="22"/>
        </w:rPr>
        <w:t>)</w:t>
      </w:r>
    </w:p>
    <w:p w:rsidR="00735571" w:rsidRDefault="00C42903" w:rsidP="00C42903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（２）益子町観光「おもてなし」振興事業収支決算書</w:t>
      </w:r>
      <w:r>
        <w:rPr>
          <w:sz w:val="22"/>
        </w:rPr>
        <w:t>(</w:t>
      </w:r>
      <w:r>
        <w:rPr>
          <w:rFonts w:hint="eastAsia"/>
          <w:sz w:val="22"/>
        </w:rPr>
        <w:t>様式第</w:t>
      </w:r>
      <w:r>
        <w:rPr>
          <w:sz w:val="22"/>
        </w:rPr>
        <w:t>9</w:t>
      </w:r>
      <w:r>
        <w:rPr>
          <w:rFonts w:hint="eastAsia"/>
          <w:sz w:val="22"/>
        </w:rPr>
        <w:t>号</w:t>
      </w:r>
      <w:r>
        <w:rPr>
          <w:sz w:val="22"/>
        </w:rPr>
        <w:t>)</w:t>
      </w:r>
    </w:p>
    <w:p w:rsidR="00C42903" w:rsidRDefault="00C42903" w:rsidP="00C42903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（３）収支決算書の根拠となる領収書の写し</w:t>
      </w:r>
    </w:p>
    <w:p w:rsidR="00C42903" w:rsidRPr="009845F8" w:rsidRDefault="00C42903" w:rsidP="00C42903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（４）その他町長が必要と認める書類</w:t>
      </w:r>
    </w:p>
    <w:p w:rsidR="00735571" w:rsidRDefault="00735571">
      <w:pPr>
        <w:ind w:firstLineChars="100" w:firstLine="240"/>
        <w:rPr>
          <w:sz w:val="24"/>
        </w:rPr>
      </w:pPr>
    </w:p>
    <w:p w:rsidR="00735571" w:rsidRDefault="00735571">
      <w:pPr>
        <w:ind w:firstLineChars="100" w:firstLine="240"/>
        <w:rPr>
          <w:sz w:val="24"/>
        </w:rPr>
      </w:pPr>
    </w:p>
    <w:p w:rsidR="00F04C07" w:rsidRDefault="00F04C07">
      <w:pPr>
        <w:ind w:firstLineChars="100" w:firstLine="240"/>
        <w:rPr>
          <w:sz w:val="24"/>
        </w:rPr>
      </w:pPr>
    </w:p>
    <w:sectPr w:rsidR="00F04C07" w:rsidSect="002C26D7">
      <w:footerReference w:type="default" r:id="rId8"/>
      <w:pgSz w:w="11906" w:h="16838" w:code="9"/>
      <w:pgMar w:top="1134" w:right="1701" w:bottom="1134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BC4" w:rsidRDefault="00EE0BC4">
      <w:r>
        <w:separator/>
      </w:r>
    </w:p>
  </w:endnote>
  <w:endnote w:type="continuationSeparator" w:id="0">
    <w:p w:rsidR="00EE0BC4" w:rsidRDefault="00EE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2E" w:rsidRDefault="00D2552E" w:rsidP="00F04C0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BC4" w:rsidRDefault="00EE0BC4">
      <w:r>
        <w:separator/>
      </w:r>
    </w:p>
  </w:footnote>
  <w:footnote w:type="continuationSeparator" w:id="0">
    <w:p w:rsidR="00EE0BC4" w:rsidRDefault="00EE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058"/>
    <w:multiLevelType w:val="hybridMultilevel"/>
    <w:tmpl w:val="8C5E626C"/>
    <w:lvl w:ilvl="0" w:tplc="87A8C6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4D56E5C"/>
    <w:multiLevelType w:val="hybridMultilevel"/>
    <w:tmpl w:val="327C3A5C"/>
    <w:lvl w:ilvl="0" w:tplc="B796AD4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50F557B"/>
    <w:multiLevelType w:val="hybridMultilevel"/>
    <w:tmpl w:val="46DE19EE"/>
    <w:lvl w:ilvl="0" w:tplc="F1C83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30884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84D97"/>
    <w:multiLevelType w:val="hybridMultilevel"/>
    <w:tmpl w:val="D5D4D94C"/>
    <w:lvl w:ilvl="0" w:tplc="C92EA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B6352"/>
    <w:multiLevelType w:val="hybridMultilevel"/>
    <w:tmpl w:val="476430DE"/>
    <w:lvl w:ilvl="0" w:tplc="F332449A">
      <w:start w:val="1"/>
      <w:numFmt w:val="decimalFullWidth"/>
      <w:lvlText w:val="%1，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73500DC3"/>
    <w:multiLevelType w:val="hybridMultilevel"/>
    <w:tmpl w:val="B1C20EF2"/>
    <w:lvl w:ilvl="0" w:tplc="074EA1F4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D740CB9"/>
    <w:multiLevelType w:val="hybridMultilevel"/>
    <w:tmpl w:val="D07EE898"/>
    <w:lvl w:ilvl="0" w:tplc="1528282E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0B"/>
    <w:rsid w:val="00002504"/>
    <w:rsid w:val="000417C0"/>
    <w:rsid w:val="0004611A"/>
    <w:rsid w:val="000710A8"/>
    <w:rsid w:val="00074ED0"/>
    <w:rsid w:val="00076C9C"/>
    <w:rsid w:val="000A4C7A"/>
    <w:rsid w:val="000C085D"/>
    <w:rsid w:val="000C7561"/>
    <w:rsid w:val="000D608C"/>
    <w:rsid w:val="001010A9"/>
    <w:rsid w:val="00104A3C"/>
    <w:rsid w:val="00104F94"/>
    <w:rsid w:val="00106B9D"/>
    <w:rsid w:val="00113AB2"/>
    <w:rsid w:val="001334D0"/>
    <w:rsid w:val="00136839"/>
    <w:rsid w:val="00143346"/>
    <w:rsid w:val="0015638C"/>
    <w:rsid w:val="00156B99"/>
    <w:rsid w:val="00162070"/>
    <w:rsid w:val="00194846"/>
    <w:rsid w:val="001A1471"/>
    <w:rsid w:val="001B6771"/>
    <w:rsid w:val="00200B28"/>
    <w:rsid w:val="0022125E"/>
    <w:rsid w:val="00222CD9"/>
    <w:rsid w:val="00227460"/>
    <w:rsid w:val="002277F9"/>
    <w:rsid w:val="0023233F"/>
    <w:rsid w:val="00250B34"/>
    <w:rsid w:val="002558FD"/>
    <w:rsid w:val="002927DA"/>
    <w:rsid w:val="002A1164"/>
    <w:rsid w:val="002C26D7"/>
    <w:rsid w:val="00306B32"/>
    <w:rsid w:val="00324A85"/>
    <w:rsid w:val="003467E3"/>
    <w:rsid w:val="00346C88"/>
    <w:rsid w:val="003513C5"/>
    <w:rsid w:val="00362C12"/>
    <w:rsid w:val="003746E7"/>
    <w:rsid w:val="003F32D5"/>
    <w:rsid w:val="004066AD"/>
    <w:rsid w:val="00420972"/>
    <w:rsid w:val="004364DC"/>
    <w:rsid w:val="00437D71"/>
    <w:rsid w:val="00452F45"/>
    <w:rsid w:val="0045309D"/>
    <w:rsid w:val="00455482"/>
    <w:rsid w:val="00455A8A"/>
    <w:rsid w:val="00457C85"/>
    <w:rsid w:val="0048421B"/>
    <w:rsid w:val="00485A0F"/>
    <w:rsid w:val="004A747A"/>
    <w:rsid w:val="004C1E6B"/>
    <w:rsid w:val="004C744E"/>
    <w:rsid w:val="004F3E99"/>
    <w:rsid w:val="004F6C31"/>
    <w:rsid w:val="0050770E"/>
    <w:rsid w:val="00566D00"/>
    <w:rsid w:val="00594A1F"/>
    <w:rsid w:val="005A0FCE"/>
    <w:rsid w:val="005A109B"/>
    <w:rsid w:val="005B1D7B"/>
    <w:rsid w:val="005B3AB2"/>
    <w:rsid w:val="00623FF2"/>
    <w:rsid w:val="00632D50"/>
    <w:rsid w:val="00634D1B"/>
    <w:rsid w:val="00643989"/>
    <w:rsid w:val="00673371"/>
    <w:rsid w:val="0068770C"/>
    <w:rsid w:val="0069374E"/>
    <w:rsid w:val="006C1AAD"/>
    <w:rsid w:val="006E2531"/>
    <w:rsid w:val="006E5BC0"/>
    <w:rsid w:val="00702A60"/>
    <w:rsid w:val="00716109"/>
    <w:rsid w:val="0073451A"/>
    <w:rsid w:val="00735571"/>
    <w:rsid w:val="007506D9"/>
    <w:rsid w:val="007706A4"/>
    <w:rsid w:val="00772757"/>
    <w:rsid w:val="00775F59"/>
    <w:rsid w:val="007956AF"/>
    <w:rsid w:val="007A2925"/>
    <w:rsid w:val="007B2AA2"/>
    <w:rsid w:val="007B3BAD"/>
    <w:rsid w:val="007C705D"/>
    <w:rsid w:val="007D6FB8"/>
    <w:rsid w:val="00803938"/>
    <w:rsid w:val="00817008"/>
    <w:rsid w:val="0083132A"/>
    <w:rsid w:val="0085210A"/>
    <w:rsid w:val="008B3A16"/>
    <w:rsid w:val="008B3A20"/>
    <w:rsid w:val="008C0B27"/>
    <w:rsid w:val="008C7144"/>
    <w:rsid w:val="008D5D22"/>
    <w:rsid w:val="008F249E"/>
    <w:rsid w:val="009116DE"/>
    <w:rsid w:val="00917A33"/>
    <w:rsid w:val="00920E26"/>
    <w:rsid w:val="0092374C"/>
    <w:rsid w:val="009269E5"/>
    <w:rsid w:val="00932E7B"/>
    <w:rsid w:val="00956443"/>
    <w:rsid w:val="0096465C"/>
    <w:rsid w:val="009808F0"/>
    <w:rsid w:val="009845F8"/>
    <w:rsid w:val="009A4579"/>
    <w:rsid w:val="009C0950"/>
    <w:rsid w:val="009F7E38"/>
    <w:rsid w:val="00A16193"/>
    <w:rsid w:val="00A24557"/>
    <w:rsid w:val="00A558AC"/>
    <w:rsid w:val="00A575AE"/>
    <w:rsid w:val="00A77D42"/>
    <w:rsid w:val="00A84B1F"/>
    <w:rsid w:val="00AA2847"/>
    <w:rsid w:val="00AE0251"/>
    <w:rsid w:val="00AE1FA6"/>
    <w:rsid w:val="00AF5F50"/>
    <w:rsid w:val="00AF7876"/>
    <w:rsid w:val="00B165BE"/>
    <w:rsid w:val="00B41433"/>
    <w:rsid w:val="00B53D6D"/>
    <w:rsid w:val="00B61FBC"/>
    <w:rsid w:val="00B76C12"/>
    <w:rsid w:val="00B77FEF"/>
    <w:rsid w:val="00B86D6F"/>
    <w:rsid w:val="00B90451"/>
    <w:rsid w:val="00BD12F7"/>
    <w:rsid w:val="00BD24CB"/>
    <w:rsid w:val="00BE2B1B"/>
    <w:rsid w:val="00BE49C5"/>
    <w:rsid w:val="00BF3A6F"/>
    <w:rsid w:val="00C00014"/>
    <w:rsid w:val="00C10E8D"/>
    <w:rsid w:val="00C21463"/>
    <w:rsid w:val="00C37CA9"/>
    <w:rsid w:val="00C42903"/>
    <w:rsid w:val="00C57057"/>
    <w:rsid w:val="00C77B73"/>
    <w:rsid w:val="00C93CF4"/>
    <w:rsid w:val="00C95DB2"/>
    <w:rsid w:val="00CA5515"/>
    <w:rsid w:val="00CD38A7"/>
    <w:rsid w:val="00CD716E"/>
    <w:rsid w:val="00CE471D"/>
    <w:rsid w:val="00CE71C1"/>
    <w:rsid w:val="00CF1D83"/>
    <w:rsid w:val="00D05C05"/>
    <w:rsid w:val="00D24C94"/>
    <w:rsid w:val="00D2552E"/>
    <w:rsid w:val="00D4480B"/>
    <w:rsid w:val="00D52185"/>
    <w:rsid w:val="00DB15DD"/>
    <w:rsid w:val="00DC3E34"/>
    <w:rsid w:val="00DC7E88"/>
    <w:rsid w:val="00DD1CA9"/>
    <w:rsid w:val="00DF59D4"/>
    <w:rsid w:val="00DF6463"/>
    <w:rsid w:val="00E01970"/>
    <w:rsid w:val="00E06422"/>
    <w:rsid w:val="00E22A29"/>
    <w:rsid w:val="00E44D11"/>
    <w:rsid w:val="00E5746E"/>
    <w:rsid w:val="00EA69E9"/>
    <w:rsid w:val="00EC7B7E"/>
    <w:rsid w:val="00EE0BC4"/>
    <w:rsid w:val="00F02287"/>
    <w:rsid w:val="00F04C07"/>
    <w:rsid w:val="00F110C5"/>
    <w:rsid w:val="00F133C2"/>
    <w:rsid w:val="00F32D49"/>
    <w:rsid w:val="00F50CCC"/>
    <w:rsid w:val="00F7255B"/>
    <w:rsid w:val="00F7510C"/>
    <w:rsid w:val="00F9179F"/>
    <w:rsid w:val="00F92F5F"/>
    <w:rsid w:val="00FA25B1"/>
    <w:rsid w:val="00FB5891"/>
    <w:rsid w:val="00FD6F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17201"/>
  <w14:defaultImageDpi w14:val="0"/>
  <w15:docId w15:val="{FA68E457-0416-4F83-AD5C-DAEEC401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200" w:firstLine="480"/>
      <w:jc w:val="right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semiHidden/>
    <w:rPr>
      <w:sz w:val="16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40" w:hangingChars="100" w:hanging="2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2552E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4480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4480B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uiPriority w:val="59"/>
    <w:rsid w:val="007C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564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3681-7479-4C3A-9842-93F00B14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総務課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益子町役場</dc:creator>
  <cp:keywords/>
  <dc:description/>
  <cp:lastModifiedBy>高田 展史</cp:lastModifiedBy>
  <cp:revision>3</cp:revision>
  <cp:lastPrinted>2018-03-16T01:15:00Z</cp:lastPrinted>
  <dcterms:created xsi:type="dcterms:W3CDTF">2021-04-27T00:54:00Z</dcterms:created>
  <dcterms:modified xsi:type="dcterms:W3CDTF">2024-03-28T03:45:00Z</dcterms:modified>
</cp:coreProperties>
</file>